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45D2" w14:textId="77777777" w:rsidR="004D1411" w:rsidRDefault="00515878">
      <w:pPr>
        <w:pStyle w:val="a3"/>
        <w:spacing w:before="43" w:line="268" w:lineRule="auto"/>
        <w:ind w:left="1121" w:right="1048"/>
        <w:jc w:val="center"/>
      </w:pPr>
      <w:bookmarkStart w:id="0" w:name="OLE_LINK1"/>
      <w:bookmarkStart w:id="1" w:name="OLE_LINK2"/>
      <w:r>
        <w:t xml:space="preserve">Institute of Applied Geology, National Central University </w:t>
      </w:r>
    </w:p>
    <w:p w14:paraId="2F6C3C77" w14:textId="77777777" w:rsidR="004A2978" w:rsidRDefault="00515878" w:rsidP="004D1411">
      <w:pPr>
        <w:pStyle w:val="a3"/>
        <w:spacing w:before="43" w:line="268" w:lineRule="auto"/>
        <w:ind w:left="1121" w:right="1048"/>
        <w:jc w:val="center"/>
      </w:pPr>
      <w:r>
        <w:t>Seminar</w:t>
      </w:r>
      <w:r w:rsidR="004D1411">
        <w:t xml:space="preserve"> </w:t>
      </w:r>
      <w:r>
        <w:t>Grade Evaluation Form</w:t>
      </w:r>
    </w:p>
    <w:p w14:paraId="66587D64" w14:textId="77777777" w:rsidR="00300557" w:rsidRDefault="00300557">
      <w:pPr>
        <w:pStyle w:val="a3"/>
        <w:spacing w:before="9"/>
        <w:rPr>
          <w:b w:val="0"/>
          <w:sz w:val="21"/>
        </w:rPr>
      </w:pPr>
    </w:p>
    <w:bookmarkEnd w:id="0"/>
    <w:bookmarkEnd w:id="1"/>
    <w:p w14:paraId="6BCF4F33" w14:textId="372191BC" w:rsidR="004A2978" w:rsidRPr="00FC1CE8" w:rsidRDefault="00FC1CE8">
      <w:pPr>
        <w:rPr>
          <w:sz w:val="24"/>
          <w:u w:val="single"/>
        </w:rPr>
      </w:pPr>
      <w:r w:rsidRPr="00FC1CE8">
        <w:rPr>
          <w:sz w:val="24"/>
        </w:rPr>
        <w:t>Date:</w:t>
      </w:r>
      <w:r w:rsidR="00BC3588" w:rsidRPr="00BC3588">
        <w:rPr>
          <w:rFonts w:eastAsiaTheme="minorEastAsia"/>
          <w:sz w:val="24"/>
          <w:u w:val="single"/>
          <w:lang w:eastAsia="zh-TW"/>
        </w:rPr>
        <w:t xml:space="preserve"> </w:t>
      </w:r>
      <w:r w:rsidR="00C95929">
        <w:rPr>
          <w:rFonts w:eastAsiaTheme="minorEastAsia"/>
          <w:sz w:val="24"/>
          <w:u w:val="single"/>
          <w:lang w:eastAsia="zh-TW"/>
        </w:rPr>
        <w:t>YYYY</w:t>
      </w:r>
      <w:r w:rsidR="00BC3588" w:rsidRPr="00BC3588">
        <w:rPr>
          <w:rFonts w:eastAsiaTheme="minorEastAsia"/>
          <w:sz w:val="24"/>
          <w:u w:val="single"/>
          <w:lang w:eastAsia="zh-TW"/>
        </w:rPr>
        <w:t>.</w:t>
      </w:r>
      <w:r w:rsidR="00C95929">
        <w:rPr>
          <w:rFonts w:eastAsiaTheme="minorEastAsia"/>
          <w:sz w:val="24"/>
          <w:u w:val="single"/>
          <w:lang w:eastAsia="zh-TW"/>
        </w:rPr>
        <w:t>MM</w:t>
      </w:r>
      <w:r w:rsidR="00BC3588" w:rsidRPr="00BC3588">
        <w:rPr>
          <w:rFonts w:eastAsiaTheme="minorEastAsia"/>
          <w:sz w:val="24"/>
          <w:u w:val="single"/>
          <w:lang w:eastAsia="zh-TW"/>
        </w:rPr>
        <w:t>.</w:t>
      </w:r>
      <w:r w:rsidR="00C95929">
        <w:rPr>
          <w:rFonts w:eastAsiaTheme="minorEastAsia"/>
          <w:sz w:val="24"/>
          <w:u w:val="single"/>
          <w:lang w:eastAsia="zh-TW"/>
        </w:rPr>
        <w:t>DD</w:t>
      </w:r>
      <w:r w:rsidR="003B1919" w:rsidRPr="00BC3588">
        <w:rPr>
          <w:sz w:val="24"/>
          <w:u w:val="single"/>
        </w:rPr>
        <w:t xml:space="preserve"> </w:t>
      </w:r>
    </w:p>
    <w:tbl>
      <w:tblPr>
        <w:tblpPr w:leftFromText="180" w:rightFromText="180" w:vertAnchor="text" w:horzAnchor="margin" w:tblpY="220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C92F93" w:rsidRPr="00961492" w14:paraId="30CF1AD5" w14:textId="77777777" w:rsidTr="006853F1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1E4A9F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693D" w14:textId="77777777" w:rsidR="00C92F93" w:rsidRDefault="00C92F93" w:rsidP="006853F1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C92F93" w:rsidRPr="00961492" w14:paraId="0F12C480" w14:textId="77777777" w:rsidTr="006853F1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4536C5" w14:textId="77777777" w:rsidR="00C92F93" w:rsidRDefault="00C92F93" w:rsidP="006853F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F1CB" w14:textId="77777777" w:rsidR="00C92F93" w:rsidRDefault="00C92F93" w:rsidP="006853F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C92F93" w:rsidRPr="00961492" w14:paraId="510E6BC9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092E7A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DF34" w14:textId="77777777" w:rsidR="00C92F93" w:rsidRDefault="00C92F93" w:rsidP="006853F1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A26A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14:paraId="467D02C5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149EF76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5BDA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C02C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14:paraId="34E58D3B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4E00E8A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AF34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4D62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14:paraId="00486917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567E819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F4DA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2D01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14:paraId="74F45624" w14:textId="4FF00AE4" w:rsidR="00FC1CE8" w:rsidRDefault="00FC1CE8"/>
    <w:p w14:paraId="5C99AB86" w14:textId="05B1CDDC" w:rsidR="00FC1CE8" w:rsidRDefault="00C95929">
      <w:bookmarkStart w:id="2" w:name="_GoBack"/>
      <w:bookmarkEnd w:id="2"/>
      <w:r w:rsidRPr="00C95929"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0DD5A9" wp14:editId="771AD478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2026920" cy="1404620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161F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DD5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75pt;margin-top:6.75pt;width:159.6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" filled="f" stroked="f">
                <v:textbox style="mso-fit-shape-to-text:t">
                  <w:txbxContent>
                    <w:p w14:paraId="1CA8161F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929"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D38200A" wp14:editId="0F8B8931">
                <wp:simplePos x="0" y="0"/>
                <wp:positionH relativeFrom="column">
                  <wp:posOffset>3831590</wp:posOffset>
                </wp:positionH>
                <wp:positionV relativeFrom="paragraph">
                  <wp:posOffset>813435</wp:posOffset>
                </wp:positionV>
                <wp:extent cx="2360930" cy="1404620"/>
                <wp:effectExtent l="0" t="0" r="0" b="63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747B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8200A" id="_x0000_s1027" type="#_x0000_t202" style="position:absolute;margin-left:301.7pt;margin-top:64.0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eEJgIAAP8D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" filled="f" stroked="f">
                <v:textbox style="mso-fit-shape-to-text:t">
                  <w:txbxContent>
                    <w:p w14:paraId="7765747B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929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3A0B4A" wp14:editId="7CDEEF34">
                <wp:simplePos x="0" y="0"/>
                <wp:positionH relativeFrom="column">
                  <wp:posOffset>3819553</wp:posOffset>
                </wp:positionH>
                <wp:positionV relativeFrom="paragraph">
                  <wp:posOffset>444225</wp:posOffset>
                </wp:positionV>
                <wp:extent cx="2360930" cy="1404620"/>
                <wp:effectExtent l="0" t="0" r="0" b="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8EFE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0B4A" id="_x0000_s1028" type="#_x0000_t202" style="position:absolute;margin-left:300.75pt;margin-top:35pt;width:185.9pt;height:110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" filled="f" stroked="f">
                <v:textbox style="mso-fit-shape-to-text:t">
                  <w:txbxContent>
                    <w:p w14:paraId="0A328EFE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61311" w14:textId="499D1C3D" w:rsidR="000C49E5" w:rsidRDefault="00C95929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C95929">
        <w:rPr>
          <w:sz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A3C0AA1" wp14:editId="305B3110">
                <wp:simplePos x="0" y="0"/>
                <wp:positionH relativeFrom="column">
                  <wp:posOffset>3820795</wp:posOffset>
                </wp:positionH>
                <wp:positionV relativeFrom="paragraph">
                  <wp:posOffset>1883410</wp:posOffset>
                </wp:positionV>
                <wp:extent cx="2026920" cy="140462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3A93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AA1" id="_x0000_s1029" type="#_x0000_t202" style="position:absolute;margin-left:300.85pt;margin-top:148.3pt;width:159.6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" filled="f" stroked="f">
                <v:textbox style="mso-fit-shape-to-text:t">
                  <w:txbxContent>
                    <w:p w14:paraId="2FEC3A93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929">
        <w:rPr>
          <w:sz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293AA3" wp14:editId="35760D40">
                <wp:simplePos x="0" y="0"/>
                <wp:positionH relativeFrom="column">
                  <wp:posOffset>3832860</wp:posOffset>
                </wp:positionH>
                <wp:positionV relativeFrom="paragraph">
                  <wp:posOffset>2611120</wp:posOffset>
                </wp:positionV>
                <wp:extent cx="2360930" cy="1404620"/>
                <wp:effectExtent l="0" t="0" r="0" b="635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E6F5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3AA3" id="_x0000_s1030" type="#_x0000_t202" style="position:absolute;margin-left:301.8pt;margin-top:205.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" filled="f" stroked="f">
                <v:textbox style="mso-fit-shape-to-text:t">
                  <w:txbxContent>
                    <w:p w14:paraId="148FE6F5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929">
        <w:rPr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3683357" wp14:editId="1E1700B9">
                <wp:simplePos x="0" y="0"/>
                <wp:positionH relativeFrom="column">
                  <wp:posOffset>3821373</wp:posOffset>
                </wp:positionH>
                <wp:positionV relativeFrom="paragraph">
                  <wp:posOffset>2241958</wp:posOffset>
                </wp:positionV>
                <wp:extent cx="2360930" cy="140462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F867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3357" id="_x0000_s1031" type="#_x0000_t202" style="position:absolute;margin-left:300.9pt;margin-top:176.55pt;width:185.9pt;height:11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" filled="f" stroked="f">
                <v:textbox style="mso-fit-shape-to-text:t">
                  <w:txbxContent>
                    <w:p w14:paraId="6F9BF867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9E5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214803" wp14:editId="300FA459">
                <wp:simplePos x="0" y="0"/>
                <wp:positionH relativeFrom="margin">
                  <wp:align>center</wp:align>
                </wp:positionH>
                <wp:positionV relativeFrom="paragraph">
                  <wp:posOffset>1609217</wp:posOffset>
                </wp:positionV>
                <wp:extent cx="7143750" cy="19050"/>
                <wp:effectExtent l="0" t="0" r="1905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DDA5" id="直線接點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6.7pt" to="562.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C92F93" w:rsidRPr="00961492" w14:paraId="2D199634" w14:textId="77777777" w:rsidTr="006853F1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262F6C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F736" w14:textId="278FDDFD" w:rsidR="00C92F93" w:rsidRDefault="00C92F93" w:rsidP="006853F1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C92F93" w:rsidRPr="00961492" w14:paraId="134EF5AB" w14:textId="77777777" w:rsidTr="006853F1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A41C96" w14:textId="77777777" w:rsidR="00C92F93" w:rsidRDefault="00C92F93" w:rsidP="006853F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7C36" w14:textId="77777777" w:rsidR="00C92F93" w:rsidRDefault="00C92F93" w:rsidP="006853F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C92F93" w:rsidRPr="00961492" w14:paraId="5B93CFD7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73350A0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EA1B" w14:textId="77777777" w:rsidR="00C92F93" w:rsidRDefault="00C92F93" w:rsidP="006853F1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01CB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14:paraId="1ECED83D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0995820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87B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3CE4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14:paraId="0D767DF6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04A54BC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6918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8B6C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14:paraId="23E77866" w14:textId="77777777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5CB0409" w14:textId="77777777"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938E" w14:textId="77777777"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709A" w14:textId="77777777"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14:paraId="02029A3B" w14:textId="677F9E22" w:rsidR="000C49E5" w:rsidRDefault="00C95929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C95929">
        <w:rPr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6A8EC20" wp14:editId="79A180DB">
                <wp:simplePos x="0" y="0"/>
                <wp:positionH relativeFrom="column">
                  <wp:posOffset>3820160</wp:posOffset>
                </wp:positionH>
                <wp:positionV relativeFrom="paragraph">
                  <wp:posOffset>2618105</wp:posOffset>
                </wp:positionV>
                <wp:extent cx="2360930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AF71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C20" id="_x0000_s1032" type="#_x0000_t202" style="position:absolute;margin-left:300.8pt;margin-top:206.15pt;width:185.9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E/JgIAAP4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" filled="f" stroked="f">
                <v:textbox style="mso-fit-shape-to-text:t">
                  <w:txbxContent>
                    <w:p w14:paraId="7276AF71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929">
        <w:rPr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BDAB63" wp14:editId="4E3C47F6">
                <wp:simplePos x="0" y="0"/>
                <wp:positionH relativeFrom="column">
                  <wp:posOffset>3832225</wp:posOffset>
                </wp:positionH>
                <wp:positionV relativeFrom="paragraph">
                  <wp:posOffset>2987675</wp:posOffset>
                </wp:positionV>
                <wp:extent cx="2360930" cy="1404620"/>
                <wp:effectExtent l="0" t="0" r="0" b="63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3B09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AB63" id="_x0000_s1033" type="#_x0000_t202" style="position:absolute;margin-left:301.75pt;margin-top:235.25pt;width:185.9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" filled="f" stroked="f">
                <v:textbox style="mso-fit-shape-to-text:t">
                  <w:txbxContent>
                    <w:p w14:paraId="5DC53B09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929">
        <w:rPr>
          <w:sz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822165" wp14:editId="449CCB9E">
                <wp:simplePos x="0" y="0"/>
                <wp:positionH relativeFrom="column">
                  <wp:posOffset>3820160</wp:posOffset>
                </wp:positionH>
                <wp:positionV relativeFrom="paragraph">
                  <wp:posOffset>2259965</wp:posOffset>
                </wp:positionV>
                <wp:extent cx="202692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4AC6" w14:textId="77777777" w:rsidR="00C95929" w:rsidRPr="00FC1CE8" w:rsidRDefault="00C95929" w:rsidP="00C9592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165" id="_x0000_s1034" type="#_x0000_t202" style="position:absolute;margin-left:300.8pt;margin-top:177.95pt;width:159.6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" filled="f" stroked="f">
                <v:textbox style="mso-fit-shape-to-text:t">
                  <w:txbxContent>
                    <w:p w14:paraId="15544AC6" w14:textId="77777777" w:rsidR="00C95929" w:rsidRPr="00FC1CE8" w:rsidRDefault="00C95929" w:rsidP="00C95929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683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80CEA" wp14:editId="6F4BEAFC">
                <wp:simplePos x="0" y="0"/>
                <wp:positionH relativeFrom="margin">
                  <wp:align>center</wp:align>
                </wp:positionH>
                <wp:positionV relativeFrom="paragraph">
                  <wp:posOffset>1971980</wp:posOffset>
                </wp:positionV>
                <wp:extent cx="71437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FC88" id="直線接點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5.25pt" to="562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301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B23683" w:rsidRPr="00961492" w14:paraId="6975451A" w14:textId="77777777" w:rsidTr="00B23683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E38441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7BA6" w14:textId="15D1E565" w:rsidR="00B23683" w:rsidRDefault="00B23683" w:rsidP="00B23683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B23683" w:rsidRPr="00961492" w14:paraId="52B97FCB" w14:textId="77777777" w:rsidTr="00B23683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E8E051" w14:textId="77777777" w:rsidR="00B23683" w:rsidRDefault="00B23683" w:rsidP="00B2368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7684" w14:textId="77777777" w:rsidR="00B23683" w:rsidRDefault="00B23683" w:rsidP="00B2368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B23683" w:rsidRPr="00961492" w14:paraId="3310506E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168606B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C244" w14:textId="77777777" w:rsidR="00B23683" w:rsidRDefault="00B23683" w:rsidP="00B23683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5291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14:paraId="7B1A6B17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EA57F1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7312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4E0F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14:paraId="2B4DA73B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F8B42CC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663F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6C6E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14:paraId="70226D97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D155228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90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D698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14:paraId="73D33B07" w14:textId="63AC6CE4" w:rsidR="000C49E5" w:rsidRDefault="0050212F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0C49E5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616876C" wp14:editId="372CEC1E">
                <wp:simplePos x="0" y="0"/>
                <wp:positionH relativeFrom="column">
                  <wp:posOffset>3848100</wp:posOffset>
                </wp:positionH>
                <wp:positionV relativeFrom="paragraph">
                  <wp:posOffset>2289175</wp:posOffset>
                </wp:positionV>
                <wp:extent cx="2026920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E992" w14:textId="77777777" w:rsidR="000C49E5" w:rsidRPr="00FC1CE8" w:rsidRDefault="000C49E5" w:rsidP="000C49E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6876C" id="_x0000_s1036" type="#_x0000_t202" style="position:absolute;margin-left:303pt;margin-top:180.25pt;width:159.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" filled="f" stroked="f">
                <v:textbox style="mso-fit-shape-to-text:t">
                  <w:txbxContent>
                    <w:p w14:paraId="2BB6E992" w14:textId="77777777" w:rsidR="000C49E5" w:rsidRPr="00FC1CE8" w:rsidRDefault="000C49E5" w:rsidP="000C49E5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68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95231CC" wp14:editId="1CE078E4">
                <wp:simplePos x="0" y="0"/>
                <wp:positionH relativeFrom="column">
                  <wp:posOffset>3848100</wp:posOffset>
                </wp:positionH>
                <wp:positionV relativeFrom="paragraph">
                  <wp:posOffset>2647315</wp:posOffset>
                </wp:positionV>
                <wp:extent cx="2360930" cy="1404620"/>
                <wp:effectExtent l="0" t="0" r="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8D45" w14:textId="77777777" w:rsidR="00B23683" w:rsidRPr="00FC1CE8" w:rsidRDefault="00B23683" w:rsidP="00B23683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31CC" id="_x0000_s1036" type="#_x0000_t202" style="position:absolute;margin-left:303pt;margin-top:208.45pt;width:185.9pt;height:110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" filled="f" stroked="f">
                <v:textbox style="mso-fit-shape-to-text:t">
                  <w:txbxContent>
                    <w:p w14:paraId="3BF88D45" w14:textId="77777777" w:rsidR="00B23683" w:rsidRPr="00FC1CE8" w:rsidRDefault="00B23683" w:rsidP="00B23683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68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F81AEDA" wp14:editId="631B11E0">
                <wp:simplePos x="0" y="0"/>
                <wp:positionH relativeFrom="column">
                  <wp:posOffset>3860701</wp:posOffset>
                </wp:positionH>
                <wp:positionV relativeFrom="paragraph">
                  <wp:posOffset>3016885</wp:posOffset>
                </wp:positionV>
                <wp:extent cx="2360930" cy="1404620"/>
                <wp:effectExtent l="0" t="0" r="0" b="635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8124" w14:textId="77777777" w:rsidR="00B23683" w:rsidRPr="00FC1CE8" w:rsidRDefault="00B23683" w:rsidP="00B23683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1AEDA" id="_x0000_s1038" type="#_x0000_t202" style="position:absolute;margin-left:304pt;margin-top:237.5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" filled="f" stroked="f">
                <v:textbox style="mso-fit-shape-to-text:t">
                  <w:txbxContent>
                    <w:p w14:paraId="04F88124" w14:textId="77777777" w:rsidR="00B23683" w:rsidRPr="00FC1CE8" w:rsidRDefault="00B23683" w:rsidP="00B23683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683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17FA4" wp14:editId="1906E93B">
                <wp:simplePos x="0" y="0"/>
                <wp:positionH relativeFrom="margin">
                  <wp:align>center</wp:align>
                </wp:positionH>
                <wp:positionV relativeFrom="paragraph">
                  <wp:posOffset>2023288</wp:posOffset>
                </wp:positionV>
                <wp:extent cx="7143750" cy="19050"/>
                <wp:effectExtent l="0" t="0" r="19050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26C33" id="直線接點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9.3pt" to="562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278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B23683" w:rsidRPr="00961492" w14:paraId="57E90866" w14:textId="77777777" w:rsidTr="00B23683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8C8172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964D" w14:textId="77777777" w:rsidR="00B23683" w:rsidRDefault="00B23683" w:rsidP="00B23683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B23683" w:rsidRPr="00961492" w14:paraId="5BA650DE" w14:textId="77777777" w:rsidTr="00B23683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F417C9" w14:textId="77777777" w:rsidR="00B23683" w:rsidRDefault="00B23683" w:rsidP="00B2368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2E9F" w14:textId="77777777" w:rsidR="00B23683" w:rsidRDefault="00B23683" w:rsidP="00B2368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B23683" w:rsidRPr="00961492" w14:paraId="1C6C432E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6793CF4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0A1F" w14:textId="77777777" w:rsidR="00B23683" w:rsidRDefault="00B23683" w:rsidP="00B23683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2AEB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14:paraId="718AFD2F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059EBF8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3BAC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0043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14:paraId="14943F8B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C1FE73C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F00A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A98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14:paraId="2CE5720B" w14:textId="77777777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656856D" w14:textId="77777777"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567B" w14:textId="77777777"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62C8" w14:textId="77777777"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14:paraId="7954CC3C" w14:textId="77777777" w:rsidR="000C49E5" w:rsidRDefault="000C49E5" w:rsidP="00FC1CE8">
      <w:pPr>
        <w:tabs>
          <w:tab w:val="left" w:pos="3384"/>
        </w:tabs>
        <w:spacing w:before="173"/>
        <w:ind w:right="5272"/>
        <w:rPr>
          <w:sz w:val="24"/>
        </w:rPr>
      </w:pPr>
    </w:p>
    <w:p w14:paraId="452C1B7F" w14:textId="77777777" w:rsidR="00300557" w:rsidRPr="00FC1CE8" w:rsidRDefault="0007019A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DFDD06" wp14:editId="172EFE28">
                <wp:simplePos x="0" y="0"/>
                <wp:positionH relativeFrom="page">
                  <wp:posOffset>64135</wp:posOffset>
                </wp:positionH>
                <wp:positionV relativeFrom="paragraph">
                  <wp:posOffset>649910</wp:posOffset>
                </wp:positionV>
                <wp:extent cx="2360930" cy="140462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2638" w14:textId="6958EE22" w:rsidR="00E55469" w:rsidRPr="00FC1CE8" w:rsidRDefault="00E55469" w:rsidP="00E5546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DD06" id="_x0000_s1039" type="#_x0000_t202" style="position:absolute;margin-left:5.05pt;margin-top:51.15pt;width:185.9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" filled="f" stroked="f">
                <v:textbox style="mso-fit-shape-to-text:t">
                  <w:txbxContent>
                    <w:p w14:paraId="4D052638" w14:textId="6958EE22" w:rsidR="00E55469" w:rsidRPr="00FC1CE8" w:rsidRDefault="00E55469" w:rsidP="00E5546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D9093F" wp14:editId="214458A8">
                <wp:simplePos x="0" y="0"/>
                <wp:positionH relativeFrom="margin">
                  <wp:align>left</wp:align>
                </wp:positionH>
                <wp:positionV relativeFrom="paragraph">
                  <wp:posOffset>230937</wp:posOffset>
                </wp:positionV>
                <wp:extent cx="2332355" cy="140462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D85C" w14:textId="77777777" w:rsidR="00FC1CE8" w:rsidRPr="00FC1CE8" w:rsidRDefault="005056D3">
                            <w:pPr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9F3412" id="_x0000_s1039" type="#_x0000_t202" style="position:absolute;margin-left:0;margin-top:18.2pt;width:183.65pt;height:110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" filled="f" stroked="f">
                <v:textbox style="mso-fit-shape-to-text:t">
                  <w:txbxContent>
                    <w:p w:rsidR="00FC1CE8" w:rsidRPr="00FC1CE8" w:rsidRDefault="005056D3">
                      <w:pPr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>Signatu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83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09E34C" wp14:editId="5461BDC7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143750" cy="1905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D42233" id="直線接點 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56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034837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A5150" wp14:editId="3ACE319F">
                <wp:simplePos x="0" y="0"/>
                <wp:positionH relativeFrom="margin">
                  <wp:align>center</wp:align>
                </wp:positionH>
                <wp:positionV relativeFrom="paragraph">
                  <wp:posOffset>7632700</wp:posOffset>
                </wp:positionV>
                <wp:extent cx="7143750" cy="19050"/>
                <wp:effectExtent l="0" t="0" r="1905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A67BB9" id="直線接點 11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01pt" to="562.5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3B1919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26626" wp14:editId="5B257AEC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7143750" cy="1905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873FF0" id="直線接點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7.25pt" to="562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  <w:r w:rsidR="003B1919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995A3" wp14:editId="671E6940">
                <wp:simplePos x="0" y="0"/>
                <wp:positionH relativeFrom="margin">
                  <wp:align>center</wp:align>
                </wp:positionH>
                <wp:positionV relativeFrom="paragraph">
                  <wp:posOffset>5680075</wp:posOffset>
                </wp:positionV>
                <wp:extent cx="7143750" cy="1905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8B8D7C" id="直線接點 10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7.25pt" to="562.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8B0B1" wp14:editId="0C5F341F">
                <wp:simplePos x="0" y="0"/>
                <wp:positionH relativeFrom="margin">
                  <wp:align>center</wp:align>
                </wp:positionH>
                <wp:positionV relativeFrom="paragraph">
                  <wp:posOffset>3708400</wp:posOffset>
                </wp:positionV>
                <wp:extent cx="7143750" cy="1905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9ACAA7" id="直線接點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2pt" to="562.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</w:p>
    <w:sectPr w:rsidR="00300557" w:rsidRPr="00FC1CE8" w:rsidSect="004A2978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2555" w14:textId="77777777" w:rsidR="005B5959" w:rsidRDefault="005B5959" w:rsidP="0029579D">
      <w:r>
        <w:separator/>
      </w:r>
    </w:p>
  </w:endnote>
  <w:endnote w:type="continuationSeparator" w:id="0">
    <w:p w14:paraId="78664DC6" w14:textId="77777777" w:rsidR="005B5959" w:rsidRDefault="005B5959" w:rsidP="0029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85BC" w14:textId="77777777" w:rsidR="005B5959" w:rsidRDefault="005B5959" w:rsidP="0029579D">
      <w:r>
        <w:separator/>
      </w:r>
    </w:p>
  </w:footnote>
  <w:footnote w:type="continuationSeparator" w:id="0">
    <w:p w14:paraId="276143D1" w14:textId="77777777" w:rsidR="005B5959" w:rsidRDefault="005B5959" w:rsidP="00295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57"/>
    <w:rsid w:val="00034837"/>
    <w:rsid w:val="0007019A"/>
    <w:rsid w:val="00077170"/>
    <w:rsid w:val="000C49E5"/>
    <w:rsid w:val="000E5BDE"/>
    <w:rsid w:val="0012226D"/>
    <w:rsid w:val="0029579D"/>
    <w:rsid w:val="00295E96"/>
    <w:rsid w:val="002D40B7"/>
    <w:rsid w:val="002E71CB"/>
    <w:rsid w:val="00300557"/>
    <w:rsid w:val="00314C9D"/>
    <w:rsid w:val="003B1919"/>
    <w:rsid w:val="003F1CDB"/>
    <w:rsid w:val="00436D16"/>
    <w:rsid w:val="004456D2"/>
    <w:rsid w:val="0046767C"/>
    <w:rsid w:val="00472098"/>
    <w:rsid w:val="004A2978"/>
    <w:rsid w:val="004C55F2"/>
    <w:rsid w:val="004D1411"/>
    <w:rsid w:val="0050212F"/>
    <w:rsid w:val="005056D3"/>
    <w:rsid w:val="00515878"/>
    <w:rsid w:val="005B5959"/>
    <w:rsid w:val="005F53B5"/>
    <w:rsid w:val="0060294D"/>
    <w:rsid w:val="0062695F"/>
    <w:rsid w:val="00663A90"/>
    <w:rsid w:val="006707C2"/>
    <w:rsid w:val="007857A2"/>
    <w:rsid w:val="007A3AC6"/>
    <w:rsid w:val="007E634E"/>
    <w:rsid w:val="00823782"/>
    <w:rsid w:val="00845A1A"/>
    <w:rsid w:val="008B0561"/>
    <w:rsid w:val="008B08DA"/>
    <w:rsid w:val="008E40BD"/>
    <w:rsid w:val="00916593"/>
    <w:rsid w:val="00936CB8"/>
    <w:rsid w:val="00961492"/>
    <w:rsid w:val="00967791"/>
    <w:rsid w:val="009B78A2"/>
    <w:rsid w:val="00A65171"/>
    <w:rsid w:val="00AD32EC"/>
    <w:rsid w:val="00B23683"/>
    <w:rsid w:val="00B47366"/>
    <w:rsid w:val="00B90C60"/>
    <w:rsid w:val="00BA1C11"/>
    <w:rsid w:val="00BC3588"/>
    <w:rsid w:val="00C17CF3"/>
    <w:rsid w:val="00C278CD"/>
    <w:rsid w:val="00C92F93"/>
    <w:rsid w:val="00C95929"/>
    <w:rsid w:val="00C96BFB"/>
    <w:rsid w:val="00CA56C3"/>
    <w:rsid w:val="00CF68BA"/>
    <w:rsid w:val="00D23330"/>
    <w:rsid w:val="00D97C25"/>
    <w:rsid w:val="00DD75A0"/>
    <w:rsid w:val="00DF292D"/>
    <w:rsid w:val="00E276C1"/>
    <w:rsid w:val="00E42AB2"/>
    <w:rsid w:val="00E45FC0"/>
    <w:rsid w:val="00E55469"/>
    <w:rsid w:val="00EA6C02"/>
    <w:rsid w:val="00F46448"/>
    <w:rsid w:val="00F5680D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6893D"/>
  <w15:docId w15:val="{23072232-BDDF-4D7D-8057-41F39B5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6149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paragraph" w:styleId="a5">
    <w:name w:val="header"/>
    <w:basedOn w:val="a"/>
    <w:link w:val="a6"/>
    <w:uiPriority w:val="99"/>
    <w:unhideWhenUsed/>
    <w:rsid w:val="0029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579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79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gmaildefault">
    <w:name w:val="gmail_default"/>
    <w:basedOn w:val="a0"/>
    <w:rsid w:val="00BC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4D41-9CF0-4D90-A0FA-C999BE4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 地球科學系</dc:title>
  <dc:creator>HSU</dc:creator>
  <cp:lastModifiedBy>林禹昇 (111624003)</cp:lastModifiedBy>
  <cp:revision>9</cp:revision>
  <cp:lastPrinted>2023-10-19T05:59:00Z</cp:lastPrinted>
  <dcterms:created xsi:type="dcterms:W3CDTF">2023-06-01T06:16:00Z</dcterms:created>
  <dcterms:modified xsi:type="dcterms:W3CDTF">2023-10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2T00:00:00Z</vt:filetime>
  </property>
</Properties>
</file>